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A4334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ん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B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3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E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0269633F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大阪府がん対策推進条例及び大阪府がん対策推進計画に基づき、がん対策の３本柱である「予防」、「早期発見」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「医療の充実」を基本としたがん対策の推進に取り組んでいます。</w:t>
      </w:r>
    </w:p>
    <w:p w14:paraId="02696340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4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AEB58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76D95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7C4A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F5C4B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946DC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5596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833E3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6017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A240D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F3EF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E898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4A62F0" w14:textId="77777777" w:rsidR="0043673A" w:rsidRPr="00B537AA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72EE220" w14:textId="4DC2804E" w:rsidR="0043673A" w:rsidRPr="00B537AA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がん対策事業</w:t>
      </w:r>
    </w:p>
    <w:sectPr w:rsidR="0043673A" w:rsidRPr="00B537A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F2E4A" w14:textId="77777777" w:rsidR="00865B38" w:rsidRDefault="00865B38" w:rsidP="00307CCF">
      <w:r>
        <w:separator/>
      </w:r>
    </w:p>
  </w:endnote>
  <w:endnote w:type="continuationSeparator" w:id="0">
    <w:p w14:paraId="749566D8" w14:textId="77777777" w:rsidR="00865B38" w:rsidRDefault="00865B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9FA8" w14:textId="77777777" w:rsidR="00D617D9" w:rsidRPr="00E751FD" w:rsidRDefault="00D617D9" w:rsidP="00D617D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F5ADB2" w14:textId="77777777" w:rsidR="00D617D9" w:rsidRDefault="00D617D9" w:rsidP="00D617D9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がん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F929C" w14:textId="77777777" w:rsidR="00865B38" w:rsidRDefault="00865B38" w:rsidP="00307CCF">
      <w:r>
        <w:separator/>
      </w:r>
    </w:p>
  </w:footnote>
  <w:footnote w:type="continuationSeparator" w:id="0">
    <w:p w14:paraId="0EFEFBD0" w14:textId="77777777" w:rsidR="00865B38" w:rsidRDefault="00865B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65B38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37AA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617D9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E5DD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FD533-1403-4448-8596-8C9266CB380F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2EB65A42-58C0-4D9C-9002-A6265692C7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6</cp:revision>
  <cp:lastPrinted>2013-09-12T04:18:00Z</cp:lastPrinted>
  <dcterms:created xsi:type="dcterms:W3CDTF">2013-09-06T09:00:00Z</dcterms:created>
  <dcterms:modified xsi:type="dcterms:W3CDTF">2014-08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